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17391A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9B018A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9B018A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নৌ</w:t>
            </w:r>
            <w:r w:rsidRPr="009B018A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>-</w:t>
            </w:r>
            <w:r w:rsidRPr="009B018A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িবহন</w:t>
            </w:r>
            <w:r w:rsidRPr="009B018A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9B018A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1C14A8" w:rsidRDefault="001C14A8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ab/>
      </w:r>
      <w:permStart w:id="276968514" w:edGrp="everyone"/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নৌ-পরিবহন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যোগাযোগ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র্থ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>নৈতিক কর্মকা</w:t>
      </w:r>
      <w:r w:rsidR="008F6A16">
        <w:rPr>
          <w:rFonts w:ascii="NikoshBAN" w:hAnsi="NikoshBAN" w:cs="NikoshBAN" w:hint="cs"/>
          <w:sz w:val="24"/>
          <w:szCs w:val="24"/>
          <w:cs/>
          <w:lang w:bidi="bn-IN"/>
        </w:rPr>
        <w:t>ণ্ডের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মাধ্যম। নৌ-পরিবহন মন্ত্রণালয়ের আওতায় পরিচালিত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মোংলা</w:t>
      </w:r>
      <w:r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পায়রা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মুদ্রবন্দ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দীবন্দরসমূহ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্থলবন্দরসমূহ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ে নারীর সক্রিয় অংশগ্রহণ রয়েছে।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1A29A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েক্টর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ক্ষমতায়ন প্রতিষ্ঠার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রন্ত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উদ্যোগ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F23676">
        <w:rPr>
          <w:rFonts w:ascii="NikoshBAN" w:hAnsi="NikoshBAN" w:cs="NikoshBAN" w:hint="cs"/>
          <w:sz w:val="24"/>
          <w:szCs w:val="24"/>
          <w:cs/>
          <w:lang w:bidi="bn-IN"/>
        </w:rPr>
        <w:t>কর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ছে।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গ্রগতি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ংশীদারিত্বে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মেরি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একাডে</w:t>
      </w:r>
      <w:r w:rsidR="00862505">
        <w:rPr>
          <w:rFonts w:ascii="NikoshBAN" w:hAnsi="NikoshBAN" w:cs="NikoshBAN" w:hint="cs"/>
          <w:sz w:val="24"/>
          <w:szCs w:val="24"/>
          <w:cs/>
          <w:lang w:bidi="bn-IN"/>
        </w:rPr>
        <w:t>মি</w:t>
      </w:r>
      <w:r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ফিশারিজ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62505" w:rsidRPr="001C14A8">
        <w:rPr>
          <w:rFonts w:ascii="NikoshBAN" w:hAnsi="NikoshBAN" w:cs="NikoshBAN" w:hint="cs"/>
          <w:sz w:val="24"/>
          <w:szCs w:val="24"/>
          <w:cs/>
          <w:lang w:bidi="bn-IN"/>
        </w:rPr>
        <w:t>একাডে</w:t>
      </w:r>
      <w:r w:rsidR="00862505">
        <w:rPr>
          <w:rFonts w:ascii="NikoshBAN" w:hAnsi="NikoshBAN" w:cs="NikoshBAN" w:hint="cs"/>
          <w:sz w:val="24"/>
          <w:szCs w:val="24"/>
          <w:cs/>
          <w:lang w:bidi="bn-IN"/>
        </w:rPr>
        <w:t>মি</w:t>
      </w:r>
      <w:r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চট্টগ্রাম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্যাডেট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ভর্তি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হচ্ছে।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মেরি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62505" w:rsidRPr="001C14A8">
        <w:rPr>
          <w:rFonts w:ascii="NikoshBAN" w:hAnsi="NikoshBAN" w:cs="NikoshBAN" w:hint="cs"/>
          <w:sz w:val="24"/>
          <w:szCs w:val="24"/>
          <w:cs/>
          <w:lang w:bidi="bn-IN"/>
        </w:rPr>
        <w:t>একাডে</w:t>
      </w:r>
      <w:r w:rsidR="00862505">
        <w:rPr>
          <w:rFonts w:ascii="NikoshBAN" w:hAnsi="NikoshBAN" w:cs="NikoshBAN" w:hint="cs"/>
          <w:sz w:val="24"/>
          <w:szCs w:val="24"/>
          <w:cs/>
          <w:lang w:bidi="bn-IN"/>
        </w:rPr>
        <w:t>মি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মূহে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্যাডেটদে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AD2247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লাদা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োটা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শিপিং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কর্পোরেশন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্থলবন্দরসমূহে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E24CB6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F6A16">
        <w:rPr>
          <w:rFonts w:ascii="NikoshBAN" w:hAnsi="NikoshBAN" w:cs="NikoshBAN" w:hint="cs"/>
          <w:sz w:val="24"/>
          <w:szCs w:val="24"/>
          <w:cs/>
          <w:lang w:bidi="bn-IN"/>
        </w:rPr>
        <w:t>চাকরি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24CB6">
        <w:rPr>
          <w:rFonts w:ascii="NikoshBAN" w:hAnsi="NikoshBAN" w:cs="NikoshBAN" w:hint="cs"/>
          <w:sz w:val="24"/>
          <w:szCs w:val="24"/>
          <w:cs/>
          <w:lang w:bidi="bn-IN"/>
        </w:rPr>
        <w:t>নিয়োগ দান বৃদ্ধি পাচ্ছে।</w:t>
      </w:r>
    </w:p>
    <w:permEnd w:id="276968514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1C14A8" w:rsidRDefault="00E24CB6" w:rsidP="00F83AF7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71226156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>এ মন্ত্রণালয়ের</w:t>
      </w:r>
      <w:r w:rsidR="00E94105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িয়মিত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E94105">
        <w:rPr>
          <w:rFonts w:ascii="NikoshBAN" w:hAnsi="NikoshBAN" w:cs="NikoshBAN" w:hint="cs"/>
          <w:sz w:val="24"/>
          <w:szCs w:val="24"/>
          <w:cs/>
          <w:lang w:bidi="bn-IN"/>
        </w:rPr>
        <w:t xml:space="preserve">ে প্রভাব ফেলে।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F23676">
        <w:rPr>
          <w:rFonts w:ascii="NikoshBAN" w:hAnsi="NikoshBAN" w:cs="NikoshBAN"/>
          <w:sz w:val="24"/>
          <w:szCs w:val="24"/>
          <w:lang w:bidi="bn-IN"/>
        </w:rPr>
        <w:t>-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94105">
        <w:rPr>
          <w:rFonts w:ascii="NikoshBAN" w:hAnsi="NikoshBAN" w:cs="NikoshBAN" w:hint="cs"/>
          <w:sz w:val="24"/>
          <w:szCs w:val="24"/>
          <w:cs/>
          <w:lang w:bidi="bn-IN"/>
        </w:rPr>
        <w:t xml:space="preserve">মন্ত্রণালয় নিয়মিত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আধুনিক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মুদ্রবন্দ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="001C14A8"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িরাপদ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8F6A16">
        <w:rPr>
          <w:rFonts w:ascii="NikoshBAN" w:hAnsi="NikoshBAN" w:cs="NikoshBAN" w:hint="cs"/>
          <w:sz w:val="24"/>
          <w:szCs w:val="24"/>
          <w:cs/>
          <w:lang w:bidi="bn-IN"/>
        </w:rPr>
        <w:t>নিরব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চ্ছিন্ন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মুদ্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8F6A16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1C14A8"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অভ্যন্তরীণ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ৌযান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চলাচল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</w:t>
      </w:r>
      <w:r w:rsidR="001C14A8" w:rsidRPr="001C14A8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উত্তম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াশ্রয়ী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হ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="00E94105">
        <w:rPr>
          <w:rFonts w:ascii="NikoshBAN" w:hAnsi="NikoshBAN" w:cs="NikoshBAN" w:hint="cs"/>
          <w:sz w:val="24"/>
          <w:szCs w:val="24"/>
          <w:cs/>
          <w:lang w:bidi="bn-IN"/>
        </w:rPr>
        <w:t xml:space="preserve"> নারীকল্যাণে ভূমিকা রাখে।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েক্টরে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্রয়োজনীয়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েবাসহ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আনুষঙ্গিক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="00862505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>
        <w:rPr>
          <w:rFonts w:ascii="NikoshBAN" w:hAnsi="NikoshBAN" w:cs="NikoshBAN"/>
          <w:sz w:val="24"/>
          <w:szCs w:val="24"/>
          <w:lang w:bidi="bn-IN"/>
        </w:rPr>
        <w:t>,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862505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রিবহন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ুরুষে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ক্রমাগত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1C14A8" w:rsidRPr="001C14A8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1C14A8" w:rsidRPr="001C14A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94105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</w:p>
    <w:permEnd w:id="571226156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355659" w:rsidRPr="00116AC7" w:rsidTr="0017391A">
        <w:trPr>
          <w:trHeight w:val="48"/>
          <w:tblHeader/>
        </w:trPr>
        <w:tc>
          <w:tcPr>
            <w:tcW w:w="3329" w:type="dxa"/>
            <w:shd w:val="clear" w:color="auto" w:fill="99CCFF"/>
            <w:vAlign w:val="center"/>
          </w:tcPr>
          <w:p w:rsidR="00355659" w:rsidRPr="00EC7972" w:rsidRDefault="00355659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355659" w:rsidRPr="00EC7972" w:rsidRDefault="00355659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355659" w:rsidRPr="00EC7972" w:rsidRDefault="00355659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355659" w:rsidRPr="00EC7972" w:rsidRDefault="00355659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355659" w:rsidRPr="00EC7972" w:rsidRDefault="00355659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421308804" w:edGrp="everyone" w:colFirst="0" w:colLast="0"/>
            <w:permStart w:id="357725458" w:edGrp="everyone" w:colFirst="1" w:colLast="1"/>
            <w:permStart w:id="819927229" w:edGrp="everyone" w:colFirst="2" w:colLast="2"/>
            <w:permStart w:id="1237258919" w:edGrp="everyone" w:colFirst="3" w:colLast="3"/>
            <w:permStart w:id="834828066" w:edGrp="everyone" w:colFirst="4" w:colLast="4"/>
            <w:r w:rsidRPr="00FF4FB6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4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9.7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490216139" w:edGrp="everyone" w:colFirst="0" w:colLast="0"/>
            <w:permStart w:id="1051800447" w:edGrp="everyone" w:colFirst="1" w:colLast="1"/>
            <w:permStart w:id="1990608903" w:edGrp="everyone" w:colFirst="2" w:colLast="2"/>
            <w:permStart w:id="1453267157" w:edGrp="everyone" w:colFirst="3" w:colLast="3"/>
            <w:permStart w:id="2017159734" w:edGrp="everyone" w:colFirst="4" w:colLast="4"/>
            <w:permEnd w:id="1421308804"/>
            <w:permEnd w:id="357725458"/>
            <w:permEnd w:id="819927229"/>
            <w:permEnd w:id="1237258919"/>
            <w:permEnd w:id="834828066"/>
            <w:r w:rsidRPr="00FF4FB6">
              <w:rPr>
                <w:rFonts w:ascii="NikoshBAN" w:hAnsi="NikoshBAN" w:cs="NikoshBAN"/>
                <w:cs/>
              </w:rPr>
              <w:t>নৌ</w:t>
            </w:r>
            <w:r w:rsidR="0041045D">
              <w:rPr>
                <w:rFonts w:ascii="NikoshBAN" w:hAnsi="NikoshBAN" w:cs="NikoshBAN" w:hint="cs"/>
                <w:cs/>
              </w:rPr>
              <w:t>-</w:t>
            </w:r>
            <w:r w:rsidRPr="00FF4FB6">
              <w:rPr>
                <w:rFonts w:ascii="NikoshBAN" w:hAnsi="NikoshBAN" w:cs="NikoshBAN"/>
                <w:cs/>
              </w:rPr>
              <w:t>পরিবহন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অধ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2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0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0.1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843540220" w:edGrp="everyone" w:colFirst="0" w:colLast="0"/>
            <w:permStart w:id="265247116" w:edGrp="everyone" w:colFirst="1" w:colLast="1"/>
            <w:permStart w:id="1165372523" w:edGrp="everyone" w:colFirst="2" w:colLast="2"/>
            <w:permStart w:id="934742367" w:edGrp="everyone" w:colFirst="3" w:colLast="3"/>
            <w:permStart w:id="33821936" w:edGrp="everyone" w:colFirst="4" w:colLast="4"/>
            <w:permEnd w:id="490216139"/>
            <w:permEnd w:id="1051800447"/>
            <w:permEnd w:id="1990608903"/>
            <w:permEnd w:id="1453267157"/>
            <w:permEnd w:id="2017159734"/>
            <w:r w:rsidRPr="00FF4FB6">
              <w:rPr>
                <w:rFonts w:ascii="NikoshBAN" w:hAnsi="NikoshBAN" w:cs="NikoshBAN"/>
                <w:cs/>
              </w:rPr>
              <w:t>বিআইডব্লিউটি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4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18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93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4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5.9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359573868" w:edGrp="everyone" w:colFirst="0" w:colLast="0"/>
            <w:permStart w:id="1967151686" w:edGrp="everyone" w:colFirst="1" w:colLast="1"/>
            <w:permStart w:id="1951624121" w:edGrp="everyone" w:colFirst="2" w:colLast="2"/>
            <w:permStart w:id="1949394242" w:edGrp="everyone" w:colFirst="3" w:colLast="3"/>
            <w:permStart w:id="1079330244" w:edGrp="everyone" w:colFirst="4" w:colLast="4"/>
            <w:permEnd w:id="1843540220"/>
            <w:permEnd w:id="265247116"/>
            <w:permEnd w:id="1165372523"/>
            <w:permEnd w:id="934742367"/>
            <w:permEnd w:id="33821936"/>
            <w:r w:rsidRPr="00FF4FB6">
              <w:rPr>
                <w:rFonts w:ascii="NikoshBAN" w:hAnsi="NikoshBAN" w:cs="NikoshBAN"/>
                <w:cs/>
              </w:rPr>
              <w:t>চট্টগ্রাম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বন্দর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র্তৃপক্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5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18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4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81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6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862505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.0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41045D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2076197865" w:edGrp="everyone" w:colFirst="0" w:colLast="0"/>
            <w:permStart w:id="1161103698" w:edGrp="everyone" w:colFirst="1" w:colLast="1"/>
            <w:permStart w:id="537282071" w:edGrp="everyone" w:colFirst="2" w:colLast="2"/>
            <w:permStart w:id="945112720" w:edGrp="everyone" w:colFirst="3" w:colLast="3"/>
            <w:permStart w:id="361583585" w:edGrp="everyone" w:colFirst="4" w:colLast="4"/>
            <w:permEnd w:id="1359573868"/>
            <w:permEnd w:id="1967151686"/>
            <w:permEnd w:id="1951624121"/>
            <w:permEnd w:id="1949394242"/>
            <w:permEnd w:id="1079330244"/>
            <w:r w:rsidRPr="00FF4FB6">
              <w:rPr>
                <w:rFonts w:ascii="NikoshBAN" w:hAnsi="NikoshBAN" w:cs="NikoshBAN"/>
                <w:cs/>
              </w:rPr>
              <w:t>মোংলা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বন্দর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র্তৃপক্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10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</w:t>
            </w:r>
            <w:r w:rsidR="00E94105">
              <w:rPr>
                <w:rFonts w:ascii="NikoshBAN" w:hAnsi="NikoshBAN" w:cs="NikoshBAN" w:hint="cs"/>
                <w:cs/>
              </w:rPr>
              <w:t>,</w:t>
            </w:r>
            <w:r w:rsidRPr="00FF4FB6">
              <w:rPr>
                <w:rFonts w:ascii="NikoshBAN" w:hAnsi="NikoshBAN" w:cs="NikoshBAN"/>
              </w:rPr>
              <w:t>02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8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7.3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848459354" w:edGrp="everyone" w:colFirst="0" w:colLast="0"/>
            <w:permStart w:id="1702496031" w:edGrp="everyone" w:colFirst="1" w:colLast="1"/>
            <w:permStart w:id="1052194106" w:edGrp="everyone" w:colFirst="2" w:colLast="2"/>
            <w:permStart w:id="1002255674" w:edGrp="everyone" w:colFirst="3" w:colLast="3"/>
            <w:permStart w:id="113473433" w:edGrp="everyone" w:colFirst="4" w:colLast="4"/>
            <w:permEnd w:id="2076197865"/>
            <w:permEnd w:id="1161103698"/>
            <w:permEnd w:id="537282071"/>
            <w:permEnd w:id="945112720"/>
            <w:permEnd w:id="361583585"/>
            <w:r w:rsidRPr="00FF4FB6">
              <w:rPr>
                <w:rFonts w:ascii="NikoshBAN" w:hAnsi="NikoshBAN" w:cs="NikoshBAN"/>
                <w:cs/>
              </w:rPr>
              <w:t>পায়রা</w:t>
            </w:r>
            <w:r w:rsidR="0041045D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বন্দর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র্তৃপক্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7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6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.</w:t>
            </w:r>
            <w:r w:rsidR="00862505">
              <w:rPr>
                <w:rFonts w:ascii="NikoshBAN" w:hAnsi="NikoshBAN" w:cs="NikoshBAN"/>
              </w:rPr>
              <w:t>7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648348789" w:edGrp="everyone" w:colFirst="0" w:colLast="0"/>
            <w:permStart w:id="648816519" w:edGrp="everyone" w:colFirst="1" w:colLast="1"/>
            <w:permStart w:id="228212166" w:edGrp="everyone" w:colFirst="2" w:colLast="2"/>
            <w:permStart w:id="1617497958" w:edGrp="everyone" w:colFirst="3" w:colLast="3"/>
            <w:permStart w:id="841832194" w:edGrp="everyone" w:colFirst="4" w:colLast="4"/>
            <w:permEnd w:id="848459354"/>
            <w:permEnd w:id="1702496031"/>
            <w:permEnd w:id="1052194106"/>
            <w:permEnd w:id="1002255674"/>
            <w:permEnd w:id="113473433"/>
            <w:r w:rsidRPr="00FF4FB6">
              <w:rPr>
                <w:rFonts w:ascii="NikoshBAN" w:hAnsi="NikoshBAN" w:cs="NikoshBAN"/>
                <w:cs/>
              </w:rPr>
              <w:t>বাংলাদেশ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শিপিং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র্পোরে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1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9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5.</w:t>
            </w:r>
            <w:r w:rsidR="00862505">
              <w:rPr>
                <w:rFonts w:ascii="NikoshBAN" w:hAnsi="NikoshBAN" w:cs="NikoshBAN"/>
              </w:rPr>
              <w:t>7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143674265" w:edGrp="everyone" w:colFirst="0" w:colLast="0"/>
            <w:permStart w:id="1850440387" w:edGrp="everyone" w:colFirst="1" w:colLast="1"/>
            <w:permStart w:id="1736078960" w:edGrp="everyone" w:colFirst="2" w:colLast="2"/>
            <w:permStart w:id="309922626" w:edGrp="everyone" w:colFirst="3" w:colLast="3"/>
            <w:permStart w:id="206134828" w:edGrp="everyone" w:colFirst="4" w:colLast="4"/>
            <w:permEnd w:id="648348789"/>
            <w:permEnd w:id="648816519"/>
            <w:permEnd w:id="228212166"/>
            <w:permEnd w:id="1617497958"/>
            <w:permEnd w:id="841832194"/>
            <w:r w:rsidRPr="00FF4FB6">
              <w:rPr>
                <w:rFonts w:ascii="NikoshBAN" w:hAnsi="NikoshBAN" w:cs="NikoshBAN"/>
                <w:cs/>
              </w:rPr>
              <w:t>মেরিন</w:t>
            </w:r>
            <w:r w:rsidRPr="00FF4FB6">
              <w:rPr>
                <w:rFonts w:ascii="NikoshBAN" w:hAnsi="NikoshBAN" w:cs="NikoshBAN"/>
              </w:rPr>
              <w:t xml:space="preserve">  </w:t>
            </w:r>
            <w:r w:rsidR="00862505" w:rsidRPr="001C14A8">
              <w:rPr>
                <w:rFonts w:ascii="NikoshBAN" w:hAnsi="NikoshBAN" w:cs="NikoshBAN" w:hint="cs"/>
                <w:sz w:val="24"/>
                <w:szCs w:val="24"/>
                <w:cs/>
              </w:rPr>
              <w:t>একাডে</w:t>
            </w:r>
            <w:r w:rsidR="00862505">
              <w:rPr>
                <w:rFonts w:ascii="NikoshBAN" w:hAnsi="NikoshBAN" w:cs="NikoshBAN" w:hint="cs"/>
                <w:sz w:val="24"/>
                <w:szCs w:val="24"/>
                <w:cs/>
              </w:rPr>
              <w:t>মি</w:t>
            </w:r>
            <w:r w:rsidRPr="00FF4FB6">
              <w:rPr>
                <w:rFonts w:ascii="NikoshBAN" w:hAnsi="NikoshBAN" w:cs="NikoshBAN"/>
              </w:rPr>
              <w:t xml:space="preserve">, </w:t>
            </w:r>
            <w:r w:rsidRPr="00FF4FB6">
              <w:rPr>
                <w:rFonts w:ascii="NikoshBAN" w:hAnsi="NikoshBAN" w:cs="NikoshBAN"/>
                <w:cs/>
              </w:rPr>
              <w:t>চট্টগ্রাম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8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7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5.9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861421639" w:edGrp="everyone" w:colFirst="0" w:colLast="0"/>
            <w:permStart w:id="1048214781" w:edGrp="everyone" w:colFirst="1" w:colLast="1"/>
            <w:permStart w:id="928849032" w:edGrp="everyone" w:colFirst="2" w:colLast="2"/>
            <w:permStart w:id="167653202" w:edGrp="everyone" w:colFirst="3" w:colLast="3"/>
            <w:permStart w:id="1383994817" w:edGrp="everyone" w:colFirst="4" w:colLast="4"/>
            <w:permEnd w:id="1143674265"/>
            <w:permEnd w:id="1850440387"/>
            <w:permEnd w:id="1736078960"/>
            <w:permEnd w:id="309922626"/>
            <w:permEnd w:id="206134828"/>
            <w:r w:rsidRPr="00FF4FB6">
              <w:rPr>
                <w:rFonts w:ascii="NikoshBAN" w:hAnsi="NikoshBAN" w:cs="NikoshBAN"/>
                <w:cs/>
              </w:rPr>
              <w:t>ন্যাশনাল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="0041045D">
              <w:rPr>
                <w:rFonts w:ascii="NikoshBAN" w:hAnsi="NikoshBAN" w:cs="NikoshBAN"/>
                <w:cs/>
              </w:rPr>
              <w:t>মেরিটা</w:t>
            </w:r>
            <w:r w:rsidRPr="00FF4FB6">
              <w:rPr>
                <w:rFonts w:ascii="NikoshBAN" w:hAnsi="NikoshBAN" w:cs="NikoshBAN"/>
                <w:cs/>
              </w:rPr>
              <w:t>ইম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ইন্সটিটিউট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4.</w:t>
            </w:r>
            <w:r w:rsidR="00862505">
              <w:rPr>
                <w:rFonts w:ascii="NikoshBAN" w:hAnsi="NikoshBAN" w:cs="NikoshBAN"/>
              </w:rPr>
              <w:t>3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1810724267" w:edGrp="everyone" w:colFirst="0" w:colLast="0"/>
            <w:permStart w:id="954497383" w:edGrp="everyone" w:colFirst="1" w:colLast="1"/>
            <w:permStart w:id="1331837727" w:edGrp="everyone" w:colFirst="2" w:colLast="2"/>
            <w:permStart w:id="1676353276" w:edGrp="everyone" w:colFirst="3" w:colLast="3"/>
            <w:permStart w:id="506135635" w:edGrp="everyone" w:colFirst="4" w:colLast="4"/>
            <w:permEnd w:id="1861421639"/>
            <w:permEnd w:id="1048214781"/>
            <w:permEnd w:id="928849032"/>
            <w:permEnd w:id="167653202"/>
            <w:permEnd w:id="1383994817"/>
            <w:r w:rsidRPr="00FF4FB6">
              <w:rPr>
                <w:rFonts w:ascii="NikoshBAN" w:hAnsi="NikoshBAN" w:cs="NikoshBAN"/>
                <w:cs/>
              </w:rPr>
              <w:t>জাতীয়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নদী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রক্ষা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মিশন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4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14.</w:t>
            </w:r>
            <w:r w:rsidR="00862505">
              <w:rPr>
                <w:rFonts w:ascii="NikoshBAN" w:hAnsi="NikoshBAN" w:cs="NikoshBAN"/>
              </w:rPr>
              <w:t>3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FF4FB6" w:rsidRDefault="00FF4FB6" w:rsidP="00862505">
            <w:pPr>
              <w:spacing w:before="40" w:after="60" w:line="240" w:lineRule="auto"/>
              <w:rPr>
                <w:rFonts w:ascii="NikoshBAN" w:hAnsi="NikoshBAN" w:cs="NikoshBAN"/>
              </w:rPr>
            </w:pPr>
            <w:permStart w:id="750786198" w:edGrp="everyone" w:colFirst="0" w:colLast="0"/>
            <w:permStart w:id="1825863236" w:edGrp="everyone" w:colFirst="1" w:colLast="1"/>
            <w:permStart w:id="2037927900" w:edGrp="everyone" w:colFirst="2" w:colLast="2"/>
            <w:permStart w:id="933707377" w:edGrp="everyone" w:colFirst="3" w:colLast="3"/>
            <w:permStart w:id="2049001349" w:edGrp="everyone" w:colFirst="4" w:colLast="4"/>
            <w:permEnd w:id="1810724267"/>
            <w:permEnd w:id="954497383"/>
            <w:permEnd w:id="1331837727"/>
            <w:permEnd w:id="1676353276"/>
            <w:permEnd w:id="506135635"/>
            <w:r w:rsidRPr="00FF4FB6">
              <w:rPr>
                <w:rFonts w:ascii="NikoshBAN" w:hAnsi="NikoshBAN" w:cs="NikoshBAN"/>
                <w:cs/>
              </w:rPr>
              <w:t>নাবিক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ও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প্রবাসী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শ্রমিক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কল্যাণ</w:t>
            </w:r>
            <w:r w:rsidRPr="00FF4FB6">
              <w:rPr>
                <w:rFonts w:ascii="NikoshBAN" w:hAnsi="NikoshBAN" w:cs="NikoshBAN"/>
              </w:rPr>
              <w:t xml:space="preserve"> </w:t>
            </w:r>
            <w:r w:rsidRPr="00FF4FB6">
              <w:rPr>
                <w:rFonts w:ascii="NikoshBAN" w:hAnsi="NikoshBAN" w:cs="NikoshBAN"/>
                <w:cs/>
              </w:rPr>
              <w:t>পরিদপ্ত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3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</w:rPr>
            </w:pPr>
            <w:r w:rsidRPr="00FF4FB6">
              <w:rPr>
                <w:rFonts w:ascii="NikoshBAN" w:hAnsi="NikoshBAN" w:cs="NikoshBAN"/>
              </w:rPr>
              <w:t>5.1</w:t>
            </w:r>
          </w:p>
        </w:tc>
      </w:tr>
      <w:tr w:rsidR="00FF4FB6" w:rsidRPr="00116AC7" w:rsidTr="00FF4FB6">
        <w:trPr>
          <w:trHeight w:val="192"/>
        </w:trPr>
        <w:tc>
          <w:tcPr>
            <w:tcW w:w="3329" w:type="dxa"/>
          </w:tcPr>
          <w:p w:rsidR="00FF4FB6" w:rsidRPr="008023CB" w:rsidRDefault="00FF4FB6" w:rsidP="00862505">
            <w:pPr>
              <w:spacing w:before="4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260851255" w:edGrp="everyone" w:colFirst="0" w:colLast="0"/>
            <w:permStart w:id="1529355204" w:edGrp="everyone" w:colFirst="1" w:colLast="1"/>
            <w:permStart w:id="1607026251" w:edGrp="everyone" w:colFirst="2" w:colLast="2"/>
            <w:permStart w:id="786394820" w:edGrp="everyone" w:colFirst="3" w:colLast="3"/>
            <w:permStart w:id="2072013170" w:edGrp="everyone" w:colFirst="4" w:colLast="4"/>
            <w:permStart w:id="922757620" w:edGrp="everyone" w:colFirst="5" w:colLast="5"/>
            <w:permEnd w:id="750786198"/>
            <w:permEnd w:id="1825863236"/>
            <w:permEnd w:id="2037927900"/>
            <w:permEnd w:id="933707377"/>
            <w:permEnd w:id="2049001349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F4FB6">
              <w:rPr>
                <w:rFonts w:ascii="NikoshBAN" w:hAnsi="NikoshBAN" w:cs="NikoshBAN"/>
                <w:b/>
                <w:bCs/>
              </w:rPr>
              <w:t>11</w:t>
            </w:r>
            <w:r w:rsidR="00E9410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F4FB6">
              <w:rPr>
                <w:rFonts w:ascii="NikoshBAN" w:hAnsi="NikoshBAN" w:cs="NikoshBAN"/>
                <w:b/>
                <w:bCs/>
              </w:rPr>
              <w:t>6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F4FB6">
              <w:rPr>
                <w:rFonts w:ascii="NikoshBAN" w:hAnsi="NikoshBAN" w:cs="NikoshBAN"/>
                <w:b/>
                <w:bCs/>
              </w:rPr>
              <w:t>10</w:t>
            </w:r>
            <w:r w:rsidR="00E94105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F4FB6">
              <w:rPr>
                <w:rFonts w:ascii="NikoshBAN" w:hAnsi="NikoshBAN" w:cs="NikoshBAN"/>
                <w:b/>
                <w:bCs/>
              </w:rPr>
              <w:t>81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F4FB6">
              <w:rPr>
                <w:rFonts w:ascii="NikoshBAN" w:hAnsi="NikoshBAN" w:cs="NikoshBAN"/>
                <w:b/>
                <w:bCs/>
              </w:rPr>
              <w:t>78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F4FB6" w:rsidRPr="00FF4FB6" w:rsidRDefault="00FF4FB6" w:rsidP="00862505">
            <w:pPr>
              <w:spacing w:before="4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FF4FB6">
              <w:rPr>
                <w:rFonts w:ascii="NikoshBAN" w:hAnsi="NikoshBAN" w:cs="NikoshBAN"/>
                <w:b/>
                <w:bCs/>
              </w:rPr>
              <w:t>6.</w:t>
            </w:r>
            <w:r w:rsidR="00862505">
              <w:rPr>
                <w:rFonts w:ascii="NikoshBAN" w:hAnsi="NikoshBAN" w:cs="NikoshBAN"/>
                <w:b/>
                <w:bCs/>
              </w:rPr>
              <w:t>8</w:t>
            </w:r>
          </w:p>
        </w:tc>
      </w:tr>
    </w:tbl>
    <w:permEnd w:id="1260851255"/>
    <w:permEnd w:id="1529355204"/>
    <w:permEnd w:id="1607026251"/>
    <w:permEnd w:id="786394820"/>
    <w:permEnd w:id="2072013170"/>
    <w:permEnd w:id="922757620"/>
    <w:p w:rsidR="0055169E" w:rsidRPr="00A63294" w:rsidRDefault="0055169E" w:rsidP="007C7601">
      <w:pPr>
        <w:spacing w:before="120" w:after="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A63294">
        <w:rPr>
          <w:rFonts w:ascii="NikoshBAN" w:hAnsi="NikoshBAN" w:cs="NikoshBAN"/>
          <w:b/>
          <w:bCs/>
          <w:sz w:val="24"/>
          <w:szCs w:val="24"/>
          <w:cs/>
          <w:lang w:bidi="bn-BD"/>
        </w:rPr>
        <w:lastRenderedPageBreak/>
        <w:t>4</w:t>
      </w:r>
      <w:r w:rsidRPr="00A63294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A63294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55169E" w:rsidRDefault="0055169E" w:rsidP="0055169E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EC0B60" w:rsidTr="0017391A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C0B60" w:rsidRDefault="00EC0B60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C0B60" w:rsidRDefault="00EC0B60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C0B60" w:rsidRDefault="00EC0B60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C0B60" w:rsidRDefault="00EC0B60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C0B60" w:rsidRDefault="00EC0B60" w:rsidP="001A03D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55169E" w:rsidTr="0017391A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55169E" w:rsidTr="0017391A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55169E" w:rsidRDefault="0055169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17391A" w:rsidTr="0017391A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7391A" w:rsidRDefault="0017391A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7391A" w:rsidTr="0017391A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7391A" w:rsidRDefault="0017391A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7391A" w:rsidTr="0017391A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7391A" w:rsidRDefault="0017391A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17391A" w:rsidTr="0017391A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17391A" w:rsidRDefault="0017391A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391A" w:rsidRDefault="0017391A" w:rsidP="0017391A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55169E" w:rsidRDefault="0055169E" w:rsidP="0055169E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41045D"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41045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41045D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889"/>
        <w:gridCol w:w="4697"/>
      </w:tblGrid>
      <w:tr w:rsidR="00E94105" w:rsidRPr="00116AC7" w:rsidTr="0017391A">
        <w:trPr>
          <w:trHeight w:val="48"/>
          <w:tblHeader/>
        </w:trPr>
        <w:tc>
          <w:tcPr>
            <w:tcW w:w="2889" w:type="dxa"/>
            <w:shd w:val="clear" w:color="auto" w:fill="99CCFF"/>
            <w:vAlign w:val="center"/>
          </w:tcPr>
          <w:p w:rsidR="00E94105" w:rsidRPr="003B1261" w:rsidRDefault="00E94105" w:rsidP="0041045D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97" w:type="dxa"/>
            <w:shd w:val="clear" w:color="auto" w:fill="99CCFF"/>
            <w:vAlign w:val="center"/>
          </w:tcPr>
          <w:p w:rsidR="00E94105" w:rsidRPr="003B1261" w:rsidRDefault="00E94105" w:rsidP="00E94105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E94105" w:rsidRPr="00116AC7" w:rsidTr="00E94105">
        <w:trPr>
          <w:trHeight w:val="193"/>
        </w:trPr>
        <w:tc>
          <w:tcPr>
            <w:tcW w:w="2889" w:type="dxa"/>
            <w:vAlign w:val="center"/>
          </w:tcPr>
          <w:p w:rsidR="00E94105" w:rsidRPr="002318FA" w:rsidRDefault="00E94105" w:rsidP="000920D9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591033935" w:edGrp="everyone" w:colFirst="0" w:colLast="0"/>
            <w:permStart w:id="1658087266" w:edGrp="everyone" w:colFirst="1" w:colLast="1"/>
            <w:r>
              <w:rPr>
                <w:rFonts w:ascii="NikoshBAN" w:hAnsi="NikoshBAN" w:cs="NikoshBAN" w:hint="cs"/>
                <w:cs/>
              </w:rPr>
              <w:t>নৌ</w:t>
            </w:r>
            <w:r w:rsidR="0041045D">
              <w:rPr>
                <w:rFonts w:ascii="NikoshBAN" w:hAnsi="NikoshBAN" w:cs="NikoshBAN" w:hint="cs"/>
                <w:cs/>
              </w:rPr>
              <w:t>-</w:t>
            </w:r>
            <w:r>
              <w:rPr>
                <w:rFonts w:ascii="NikoshBAN" w:hAnsi="NikoshBAN" w:cs="NikoshBAN" w:hint="cs"/>
                <w:cs/>
              </w:rPr>
              <w:t>পথ এবং বন্দর চ্যানেলসমূহ</w:t>
            </w:r>
            <w:r w:rsidR="006353BA">
              <w:rPr>
                <w:rFonts w:ascii="NikoshBAN" w:hAnsi="NikoshBAN" w:cs="NikoshBAN" w:hint="cs"/>
                <w:cs/>
              </w:rPr>
              <w:t>ের</w:t>
            </w:r>
            <w:r>
              <w:rPr>
                <w:rFonts w:ascii="NikoshBAN" w:hAnsi="NikoshBAN" w:cs="NikoshBAN" w:hint="cs"/>
                <w:cs/>
              </w:rPr>
              <w:t xml:space="preserve"> নাব্যতা এবং ভৌত সুবিধাদির রক্ষণাবেক্ষণ </w:t>
            </w:r>
          </w:p>
        </w:tc>
        <w:tc>
          <w:tcPr>
            <w:tcW w:w="4697" w:type="dxa"/>
            <w:vAlign w:val="center"/>
          </w:tcPr>
          <w:p w:rsidR="00E94105" w:rsidRPr="00E94105" w:rsidRDefault="00E94105" w:rsidP="00E94105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E94105">
              <w:rPr>
                <w:rFonts w:ascii="NikoshBAN" w:hAnsi="NikoshBAN" w:cs="NikoshBAN"/>
                <w:cs/>
                <w:lang w:bidi="bn-BD"/>
              </w:rPr>
              <w:t>নৌ</w:t>
            </w:r>
            <w:r w:rsidR="000E7681">
              <w:rPr>
                <w:rFonts w:ascii="NikoshBAN" w:hAnsi="NikoshBAN" w:cs="NikoshBAN" w:hint="cs"/>
                <w:cs/>
                <w:lang w:bidi="bn-BD"/>
              </w:rPr>
              <w:t>-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পথ এবং বন্দর চ্যানেলসমূহের নাব্যতা নিশ্চিতকরণের</w:t>
            </w:r>
            <w:r w:rsidRPr="00E94105">
              <w:rPr>
                <w:rFonts w:ascii="NikoshBAN" w:hAnsi="NikoshBAN" w:cs="NikoshBAN"/>
                <w:lang w:bidi="bn-BD"/>
              </w:rPr>
              <w:t xml:space="preserve"> 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মাধ্যমে</w:t>
            </w:r>
            <w:r w:rsidRPr="00E94105">
              <w:rPr>
                <w:rFonts w:ascii="NikoshBAN" w:hAnsi="NikoshBAN" w:cs="NikoshBAN"/>
                <w:lang w:bidi="bn-BD"/>
              </w:rPr>
              <w:t xml:space="preserve"> 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নৌ</w:t>
            </w:r>
            <w:r w:rsidR="000E7681">
              <w:rPr>
                <w:rFonts w:ascii="NikoshBAN" w:hAnsi="NikoshBAN" w:cs="NikoshBAN" w:hint="cs"/>
                <w:cs/>
                <w:lang w:bidi="bn-BD"/>
              </w:rPr>
              <w:t>-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চলাচল সুগম ও সহজ হওয়ায় বিভিন্ন উন্নয়নমূলক কাজে নারীদের কর্মসংস্থানের সুযোগ সৃষ্টি হ</w:t>
            </w:r>
            <w:r w:rsidRPr="00E94105">
              <w:rPr>
                <w:rFonts w:ascii="NikoshBAN" w:hAnsi="NikoshBAN" w:cs="NikoshBAN" w:hint="cs"/>
                <w:cs/>
                <w:lang w:bidi="bn-BD"/>
              </w:rPr>
              <w:t xml:space="preserve">চ্ছে। 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নদীবন্দর ও নৌ</w:t>
            </w:r>
            <w:r w:rsidR="000E7681">
              <w:rPr>
                <w:rFonts w:ascii="NikoshBAN" w:hAnsi="NikoshBAN" w:cs="NikoshBAN" w:hint="cs"/>
                <w:cs/>
                <w:lang w:bidi="bn-BD"/>
              </w:rPr>
              <w:t>-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পথসমূহের ভৌত</w:t>
            </w:r>
            <w:r w:rsidR="001A29A2">
              <w:rPr>
                <w:rFonts w:ascii="NikoshBAN" w:hAnsi="NikoshBAN" w:cs="NikoshBAN" w:hint="cs"/>
                <w:cs/>
              </w:rPr>
              <w:t xml:space="preserve"> </w:t>
            </w:r>
            <w:r w:rsidRPr="00E94105">
              <w:rPr>
                <w:rFonts w:ascii="NikoshBAN" w:hAnsi="NikoshBAN" w:cs="NikoshBAN"/>
                <w:cs/>
                <w:lang w:bidi="bn-BD"/>
              </w:rPr>
              <w:t xml:space="preserve">সুবিধাদির রক্ষণাবেক্ষণ ও উন্নয়ন কার্যক্রমে নারীদের কর্মসংস্থান </w:t>
            </w:r>
            <w:r w:rsidRPr="00E94105">
              <w:rPr>
                <w:rFonts w:ascii="NikoshBAN" w:hAnsi="NikoshBAN" w:cs="NikoshBAN" w:hint="cs"/>
                <w:cs/>
                <w:lang w:bidi="bn-BD"/>
              </w:rPr>
              <w:t xml:space="preserve">হচ্ছে এবং </w:t>
            </w:r>
            <w:r w:rsidRPr="00E94105">
              <w:rPr>
                <w:rFonts w:ascii="NikoshBAN" w:hAnsi="NikoshBAN" w:cs="NikoshBAN"/>
                <w:cs/>
                <w:lang w:bidi="bn-BD"/>
              </w:rPr>
              <w:t>শ্রমবাজারে নারীদের প্রবেশের হার বৃদ্ধি</w:t>
            </w:r>
            <w:r w:rsidRPr="00E94105">
              <w:rPr>
                <w:rFonts w:ascii="NikoshBAN" w:hAnsi="NikoshBAN" w:cs="NikoshBAN" w:hint="cs"/>
                <w:cs/>
                <w:lang w:bidi="bn-BD"/>
              </w:rPr>
              <w:t xml:space="preserve"> পাচ্ছে। </w:t>
            </w:r>
          </w:p>
        </w:tc>
      </w:tr>
      <w:tr w:rsidR="00E94105" w:rsidRPr="00116AC7" w:rsidTr="00E94105">
        <w:trPr>
          <w:trHeight w:val="193"/>
        </w:trPr>
        <w:tc>
          <w:tcPr>
            <w:tcW w:w="2889" w:type="dxa"/>
            <w:vAlign w:val="center"/>
          </w:tcPr>
          <w:p w:rsidR="00E94105" w:rsidRPr="002318FA" w:rsidRDefault="00E94105" w:rsidP="0041045D">
            <w:pPr>
              <w:spacing w:before="60" w:after="60" w:line="276" w:lineRule="auto"/>
              <w:rPr>
                <w:rFonts w:ascii="NikoshBAN" w:hAnsi="NikoshBAN" w:cs="NikoshBAN"/>
                <w:lang w:bidi="bn-BD"/>
              </w:rPr>
            </w:pPr>
            <w:permStart w:id="1203713636" w:edGrp="everyone" w:colFirst="0" w:colLast="0"/>
            <w:permStart w:id="1914777298" w:edGrp="everyone" w:colFirst="1" w:colLast="1"/>
            <w:permStart w:id="1969499331" w:edGrp="everyone" w:colFirst="2" w:colLast="2"/>
            <w:permEnd w:id="1591033935"/>
            <w:permEnd w:id="1658087266"/>
            <w:r>
              <w:rPr>
                <w:rFonts w:ascii="NikoshBAN" w:hAnsi="NikoshBAN" w:cs="NikoshBAN" w:hint="cs"/>
                <w:cs/>
              </w:rPr>
              <w:t>সমুদ্র বন্দরসমূহের আধুনিকায়ন এবং পরিবহ</w:t>
            </w:r>
            <w:r w:rsidR="0041045D">
              <w:rPr>
                <w:rFonts w:ascii="NikoshBAN" w:hAnsi="NikoshBAN" w:cs="NikoshBAN" w:hint="cs"/>
                <w:cs/>
              </w:rPr>
              <w:t>ণ</w:t>
            </w:r>
            <w:r>
              <w:rPr>
                <w:rFonts w:ascii="NikoshBAN" w:hAnsi="NikoshBAN" w:cs="NikoshBAN" w:hint="cs"/>
                <w:cs/>
              </w:rPr>
              <w:t xml:space="preserve"> ব্যবস্থার উন্নয়ন </w:t>
            </w:r>
          </w:p>
        </w:tc>
        <w:tc>
          <w:tcPr>
            <w:tcW w:w="4697" w:type="dxa"/>
            <w:vAlign w:val="center"/>
          </w:tcPr>
          <w:p w:rsidR="00E94105" w:rsidRPr="00E94105" w:rsidRDefault="0041045D" w:rsidP="0041045D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মুদ্র</w:t>
            </w:r>
            <w:r w:rsidR="00E94105" w:rsidRPr="00E94105">
              <w:rPr>
                <w:rFonts w:ascii="NikoshBAN" w:hAnsi="NikoshBAN" w:cs="NikoshBAN"/>
                <w:cs/>
                <w:lang w:bidi="bn-BD"/>
              </w:rPr>
              <w:t>বন্দরসমূহের আধুনিকায়ন এবং পরিবহ</w:t>
            </w:r>
            <w:r>
              <w:rPr>
                <w:rFonts w:ascii="NikoshBAN" w:hAnsi="NikoshBAN" w:cs="NikoshBAN" w:hint="cs"/>
                <w:cs/>
              </w:rPr>
              <w:t>ণ</w:t>
            </w:r>
            <w:r w:rsidR="00E94105" w:rsidRPr="00E94105">
              <w:rPr>
                <w:rFonts w:ascii="NikoshBAN" w:hAnsi="NikoshBAN" w:cs="NikoshBAN"/>
                <w:cs/>
                <w:lang w:bidi="bn-BD"/>
              </w:rPr>
              <w:t xml:space="preserve"> ব্যবস্থার উন্নয়নের ফলে শিল্পের প্রসার </w:t>
            </w:r>
            <w:r w:rsidR="00E94105" w:rsidRPr="00E94105">
              <w:rPr>
                <w:rFonts w:ascii="NikoshBAN" w:hAnsi="NikoshBAN" w:cs="NikoshBAN" w:hint="cs"/>
                <w:cs/>
                <w:lang w:bidi="bn-BD"/>
              </w:rPr>
              <w:t xml:space="preserve">ঘটছে। </w:t>
            </w:r>
            <w:r w:rsidR="00E94105" w:rsidRPr="00E94105">
              <w:rPr>
                <w:rFonts w:ascii="NikoshBAN" w:hAnsi="NikoshBAN" w:cs="NikoshBAN"/>
                <w:cs/>
                <w:lang w:bidi="bn-BD"/>
              </w:rPr>
              <w:t xml:space="preserve">ফলে নারীদের কর্মসংস্থানের সুযোগ বৃদ্ধি </w:t>
            </w:r>
            <w:r w:rsidR="00E94105" w:rsidRPr="00E94105">
              <w:rPr>
                <w:rFonts w:ascii="NikoshBAN" w:hAnsi="NikoshBAN" w:cs="NikoshBAN" w:hint="cs"/>
                <w:cs/>
                <w:lang w:bidi="bn-BD"/>
              </w:rPr>
              <w:t xml:space="preserve">পাচ্ছে। </w:t>
            </w:r>
            <w:r w:rsidR="00E94105" w:rsidRPr="00E94105">
              <w:rPr>
                <w:rFonts w:ascii="NikoshBAN" w:hAnsi="NikoshBAN" w:cs="NikoshBAN"/>
                <w:cs/>
                <w:lang w:bidi="bn-BD"/>
              </w:rPr>
              <w:t>বাংলাদেশের ২৪টি স্থলবন্দরের অবকাঠামো উন্নয়নের ফলে পা</w:t>
            </w:r>
            <w:r>
              <w:rPr>
                <w:rFonts w:ascii="NikoshBAN" w:hAnsi="NikoshBAN" w:cs="NikoshBAN" w:hint="cs"/>
                <w:cs/>
              </w:rPr>
              <w:t>র্শ্ব</w:t>
            </w:r>
            <w:r w:rsidR="00E94105" w:rsidRPr="00E94105">
              <w:rPr>
                <w:rFonts w:ascii="NikoshBAN" w:hAnsi="NikoshBAN" w:cs="NikoshBAN"/>
                <w:cs/>
                <w:lang w:bidi="bn-BD"/>
              </w:rPr>
              <w:t xml:space="preserve">বর্তী দেশসমূহের সাথে আমদানি-রপ্তানি বৃদ্ধি পেয়েছে। এক্ষেত্রে স্থানীয়ভাবে নারীদের কর্মসংস্থানের হার বৃদ্ধি </w:t>
            </w:r>
            <w:r w:rsidR="00E94105" w:rsidRPr="00E94105">
              <w:rPr>
                <w:rFonts w:ascii="NikoshBAN" w:hAnsi="NikoshBAN" w:cs="NikoshBAN" w:hint="cs"/>
                <w:cs/>
                <w:lang w:bidi="bn-BD"/>
              </w:rPr>
              <w:t xml:space="preserve">পাচ্ছে। </w:t>
            </w:r>
          </w:p>
        </w:tc>
      </w:tr>
    </w:tbl>
    <w:permEnd w:id="1203713636"/>
    <w:permEnd w:id="1914777298"/>
    <w:permEnd w:id="1969499331"/>
    <w:p w:rsidR="00F83AF7" w:rsidRDefault="000920D9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9C37D0" w:rsidRPr="009C37D0" w:rsidRDefault="009C37D0" w:rsidP="007C7601">
      <w:pPr>
        <w:pStyle w:val="ListParagraph"/>
        <w:spacing w:before="80" w:after="80" w:line="288" w:lineRule="auto"/>
        <w:contextualSpacing w:val="0"/>
        <w:jc w:val="both"/>
        <w:rPr>
          <w:rFonts w:ascii="NikoshBAN" w:hAnsi="NikoshBAN" w:cs="NikoshBAN"/>
          <w:sz w:val="24"/>
          <w:szCs w:val="24"/>
          <w:cs/>
          <w:lang w:bidi="hi-IN"/>
        </w:rPr>
      </w:pPr>
      <w:permStart w:id="1075800082" w:edGrp="everyone"/>
      <w:r w:rsidRPr="009C37D0">
        <w:rPr>
          <w:rFonts w:ascii="NikoshBAN" w:hAnsi="NikoshBAN" w:cs="NikoshBAN"/>
          <w:sz w:val="24"/>
          <w:szCs w:val="24"/>
          <w:cs/>
          <w:lang w:bidi="bn-IN"/>
        </w:rPr>
        <w:t>মেরিন একাডেম</w:t>
      </w:r>
      <w:r w:rsidR="0041045D">
        <w:rPr>
          <w:rFonts w:ascii="NikoshBAN" w:hAnsi="NikoshBAN" w:cs="NikoshBAN"/>
          <w:sz w:val="24"/>
          <w:szCs w:val="24"/>
          <w:cs/>
          <w:lang w:bidi="bn-IN"/>
        </w:rPr>
        <w:t>িতে ২০১২ শিক্ষাবর্ষ থেকে প্রি-স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নারী ক্যাডেট প্রশিক্ষণ শুরু হওয়ার পর থেকে এখন পর্যন্ত ৮৪ জন নারী ক্যাডেট সফলভাবে কোর্স সম্পন্ন করেছে। বর্তমানে ১১ জন নারী ক্যাডেট একাডেমিতে প্রশিক্ষণরত </w:t>
      </w:r>
      <w:r w:rsidR="000920D9">
        <w:rPr>
          <w:rFonts w:ascii="NikoshBAN" w:hAnsi="NikoshBAN" w:cs="NikoshBAN" w:hint="cs"/>
          <w:sz w:val="24"/>
          <w:szCs w:val="24"/>
          <w:cs/>
          <w:lang w:bidi="bn-IN"/>
        </w:rPr>
        <w:t>আছেন</w:t>
      </w:r>
      <w:r w:rsidRPr="009C37D0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>মেরিন একাডেমি নারী ক্যাডেটদের জন্য পৃথক মহিলা হোস্টেল নির্মাণ</w:t>
      </w:r>
      <w:r w:rsidR="00B0565B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েছে। 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>বিএসসি’র বিভিন্ন জাহাজে ৭০ জন মহিলা ক্যাডেটকে সি-টাইম ট্রেনিং প্রদান করা হয়েছে এবং ১০ জন মহিলা অফিসারকে বিভিন্ন পদে নিয়োগ প্রদান করা হয়েছে</w:t>
      </w:r>
      <w:r w:rsidR="00B0565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075800082"/>
    <w:p w:rsidR="00F83AF7" w:rsidRDefault="000920D9" w:rsidP="007C7601">
      <w:pPr>
        <w:spacing w:before="80" w:after="80" w:line="288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9C37D0" w:rsidRPr="009C37D0" w:rsidRDefault="009C37D0" w:rsidP="007C7601">
      <w:pPr>
        <w:pStyle w:val="ListParagraph"/>
        <w:numPr>
          <w:ilvl w:val="0"/>
          <w:numId w:val="11"/>
        </w:numPr>
        <w:spacing w:before="80" w:after="8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51249605" w:edGrp="everyone"/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২০১২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সাল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৮৪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্যাডেট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্রি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সি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সমাপ্ত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রেছে।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ছরে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হিসাবে</w:t>
      </w:r>
      <w:r w:rsidR="00B0565B">
        <w:rPr>
          <w:rFonts w:ascii="NikoshBAN" w:hAnsi="NikoshBAN" w:cs="NikoshBAN" w:hint="cs"/>
          <w:sz w:val="24"/>
          <w:szCs w:val="24"/>
          <w:cs/>
          <w:lang w:bidi="bn-IN"/>
        </w:rPr>
        <w:t xml:space="preserve"> এ সংখ্যা পর্যাপ্ত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য়</w:t>
      </w:r>
      <w:r w:rsidRPr="009C37D0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9C37D0" w:rsidRPr="009C37D0" w:rsidRDefault="009C37D0" w:rsidP="007C7601">
      <w:pPr>
        <w:pStyle w:val="ListParagraph"/>
        <w:numPr>
          <w:ilvl w:val="0"/>
          <w:numId w:val="11"/>
        </w:numPr>
        <w:spacing w:before="80" w:after="8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িআইডব্লিউটিএ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বড়ো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ফেরিঘাটে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আলাদা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টিকিট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াউন্টা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B0565B">
        <w:rPr>
          <w:rFonts w:ascii="NikoshBAN" w:hAnsi="NikoshBAN" w:cs="NikoshBAN" w:hint="cs"/>
          <w:sz w:val="24"/>
          <w:szCs w:val="24"/>
          <w:cs/>
          <w:lang w:bidi="bn-IN"/>
        </w:rPr>
        <w:t>না থাকা;</w:t>
      </w:r>
      <w:r w:rsidR="000E768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E7681" w:rsidRPr="009C37D0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9C37D0" w:rsidRPr="009C37D0" w:rsidRDefault="00B0565B" w:rsidP="007C7601">
      <w:pPr>
        <w:pStyle w:val="ListParagraph"/>
        <w:numPr>
          <w:ilvl w:val="0"/>
          <w:numId w:val="11"/>
        </w:numPr>
        <w:spacing w:before="80" w:after="80" w:line="288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স্টেশনসমূহে </w:t>
      </w:r>
      <w:r w:rsidR="009C37D0"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9C37D0"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C37D0" w:rsidRPr="009C37D0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="009C37D0"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9C37D0" w:rsidRPr="009C37D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9C37D0"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সহায়ক পরিবেশের ঘাটতি</w:t>
      </w:r>
      <w:r w:rsidR="000E7681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ermEnd w:id="651249605"/>
    <w:p w:rsidR="00F83AF7" w:rsidRPr="00733E38" w:rsidRDefault="000920D9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lastRenderedPageBreak/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9C37D0" w:rsidRPr="009C37D0" w:rsidRDefault="009C37D0" w:rsidP="009C37D0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010581792" w:edGrp="everyone"/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িপুল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র্মজীবী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যাতায়াতে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0E768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সার্ভিস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চালু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C37D0">
        <w:rPr>
          <w:rFonts w:ascii="NikoshBAN" w:hAnsi="NikoshBAN" w:cs="NikoshBAN"/>
          <w:sz w:val="24"/>
          <w:szCs w:val="24"/>
          <w:lang w:bidi="bn-IN"/>
        </w:rPr>
        <w:t>;</w:t>
      </w:r>
    </w:p>
    <w:p w:rsidR="009C37D0" w:rsidRPr="000920D9" w:rsidRDefault="009C37D0" w:rsidP="009C37D0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pacing w:val="-8"/>
          <w:sz w:val="24"/>
          <w:szCs w:val="24"/>
          <w:lang w:bidi="bn-IN"/>
        </w:rPr>
      </w:pP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শোর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(</w:t>
      </w:r>
      <w:r w:rsidRPr="000920D9">
        <w:rPr>
          <w:rFonts w:cs="Calibri"/>
          <w:spacing w:val="-8"/>
          <w:lang w:bidi="bn-IN"/>
        </w:rPr>
        <w:t>shore</w:t>
      </w:r>
      <w:r w:rsidRPr="000920D9">
        <w:rPr>
          <w:rFonts w:ascii="NikoshBAN" w:hAnsi="NikoshBAN" w:cs="NikoshBAN"/>
          <w:spacing w:val="-8"/>
          <w:sz w:val="24"/>
          <w:szCs w:val="24"/>
          <w:lang w:bidi="bn-IN"/>
        </w:rPr>
        <w:t xml:space="preserve">)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ব্যবস্থাপনা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ও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জাহাজসমূহে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বিভিন্ন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="00F824BB"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পদে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নারীদের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কর্মসংস্থানের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সুযোগের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ক্ষেত্র</w:t>
      </w:r>
      <w:r w:rsidRPr="000920D9">
        <w:rPr>
          <w:rFonts w:ascii="NikoshBAN" w:hAnsi="NikoshBAN" w:cs="NikoshBAN"/>
          <w:spacing w:val="-8"/>
          <w:sz w:val="24"/>
          <w:szCs w:val="24"/>
          <w:cs/>
          <w:lang w:bidi="bn-IN"/>
        </w:rPr>
        <w:t xml:space="preserve"> </w:t>
      </w:r>
      <w:r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>চিহ্নিত</w:t>
      </w:r>
      <w:r w:rsidR="00F824BB" w:rsidRPr="000920D9">
        <w:rPr>
          <w:rFonts w:ascii="NikoshBAN" w:hAnsi="NikoshBAN" w:cs="NikoshBAN" w:hint="cs"/>
          <w:spacing w:val="-8"/>
          <w:sz w:val="24"/>
          <w:szCs w:val="24"/>
          <w:cs/>
          <w:lang w:bidi="bn-IN"/>
        </w:rPr>
        <w:t xml:space="preserve"> করা</w:t>
      </w:r>
      <w:r w:rsidRPr="000920D9">
        <w:rPr>
          <w:rFonts w:ascii="NikoshBAN" w:hAnsi="NikoshBAN" w:cs="NikoshBAN"/>
          <w:spacing w:val="-8"/>
          <w:sz w:val="24"/>
          <w:szCs w:val="24"/>
          <w:lang w:bidi="bn-IN"/>
        </w:rPr>
        <w:t>;</w:t>
      </w:r>
    </w:p>
    <w:p w:rsidR="009C37D0" w:rsidRPr="009C37D0" w:rsidRDefault="009C37D0" w:rsidP="009C37D0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0E7681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থে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সেবা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যাত্রীদে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9C37D0">
        <w:rPr>
          <w:rFonts w:ascii="NikoshBAN" w:hAnsi="NikoshBAN" w:cs="NikoshBAN"/>
          <w:sz w:val="24"/>
          <w:szCs w:val="24"/>
          <w:lang w:bidi="bn-IN"/>
        </w:rPr>
        <w:t xml:space="preserve">; </w:t>
      </w:r>
      <w:r w:rsidR="006353BA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</w:p>
    <w:p w:rsidR="00202BDB" w:rsidRPr="000920D9" w:rsidRDefault="009C37D0" w:rsidP="000920D9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ৌ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ন্দ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টার্মিনালে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F824B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824BB">
        <w:rPr>
          <w:rFonts w:ascii="NikoshBAN" w:hAnsi="NikoshBAN" w:cs="NikoshBAN" w:hint="cs"/>
          <w:sz w:val="24"/>
          <w:szCs w:val="24"/>
          <w:cs/>
          <w:lang w:bidi="bn-IN"/>
        </w:rPr>
        <w:t>সহায়ক পরিবেশ, যেমন</w:t>
      </w:r>
      <w:r w:rsidR="0041045D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ৃথক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যাত্রী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41045D">
        <w:rPr>
          <w:rFonts w:ascii="NikoshBAN" w:hAnsi="NikoshBAN" w:cs="NikoshBAN" w:hint="cs"/>
          <w:sz w:val="24"/>
          <w:szCs w:val="24"/>
          <w:cs/>
          <w:lang w:bidi="bn-IN"/>
        </w:rPr>
        <w:t>ছাউনি</w:t>
      </w:r>
      <w:r w:rsidRPr="009C37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বিশ্রামাগার</w:t>
      </w:r>
      <w:r w:rsidRPr="009C37D0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টয়লেট</w:t>
      </w:r>
      <w:r w:rsidR="00F824BB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প্রার্থনা</w:t>
      </w:r>
      <w:r w:rsidRPr="009C37D0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ক্ষ</w:t>
      </w:r>
      <w:r w:rsidR="00F824BB">
        <w:rPr>
          <w:rFonts w:ascii="NikoshBAN" w:hAnsi="NikoshBAN" w:cs="NikoshBAN" w:hint="cs"/>
          <w:sz w:val="24"/>
          <w:szCs w:val="24"/>
          <w:cs/>
          <w:lang w:bidi="bn-IN"/>
        </w:rPr>
        <w:t xml:space="preserve"> ও ডে-কেয়ার সেন্টার স্থাপন </w:t>
      </w:r>
      <w:r w:rsidRPr="009C37D0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F824BB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bookmarkEnd w:id="0"/>
      <w:permEnd w:id="1010581792"/>
    </w:p>
    <w:sectPr w:rsidR="00202BDB" w:rsidRPr="000920D9" w:rsidSect="007C7601">
      <w:headerReference w:type="default" r:id="rId9"/>
      <w:pgSz w:w="11909" w:h="16834" w:code="9"/>
      <w:pgMar w:top="2160" w:right="1440" w:bottom="2160" w:left="2160" w:header="1800" w:footer="720" w:gutter="0"/>
      <w:pgNumType w:start="20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1F" w:rsidRDefault="0024141F" w:rsidP="00100CA5">
      <w:pPr>
        <w:spacing w:after="0" w:line="240" w:lineRule="auto"/>
      </w:pPr>
      <w:r>
        <w:separator/>
      </w:r>
    </w:p>
  </w:endnote>
  <w:endnote w:type="continuationSeparator" w:id="0">
    <w:p w:rsidR="0024141F" w:rsidRDefault="0024141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1F" w:rsidRDefault="0024141F" w:rsidP="00100CA5">
      <w:pPr>
        <w:spacing w:after="0" w:line="240" w:lineRule="auto"/>
      </w:pPr>
      <w:r>
        <w:separator/>
      </w:r>
    </w:p>
  </w:footnote>
  <w:footnote w:type="continuationSeparator" w:id="0">
    <w:p w:rsidR="0024141F" w:rsidRDefault="0024141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76" w:rsidRPr="00100CA5" w:rsidRDefault="002F2F61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F23676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EC0B60">
      <w:rPr>
        <w:rFonts w:ascii="NikoshBAN" w:hAnsi="NikoshBAN" w:cs="NikoshBAN"/>
        <w:noProof/>
        <w:sz w:val="24"/>
        <w:szCs w:val="24"/>
      </w:rPr>
      <w:t>20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8F35700"/>
    <w:multiLevelType w:val="hybridMultilevel"/>
    <w:tmpl w:val="C88C429E"/>
    <w:lvl w:ilvl="0" w:tplc="690EC79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4444"/>
    <w:multiLevelType w:val="hybridMultilevel"/>
    <w:tmpl w:val="662E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15AE7"/>
    <w:multiLevelType w:val="hybridMultilevel"/>
    <w:tmpl w:val="11F2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A11F3"/>
    <w:multiLevelType w:val="hybridMultilevel"/>
    <w:tmpl w:val="7018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51231C"/>
    <w:multiLevelType w:val="hybridMultilevel"/>
    <w:tmpl w:val="3BA6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aE20S8i2yt9l8xOe7BIXpuT1QE=" w:salt="LPXXnMyIQEVVhOtHC7ES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66A27"/>
    <w:rsid w:val="00082BB8"/>
    <w:rsid w:val="000920D9"/>
    <w:rsid w:val="00094B06"/>
    <w:rsid w:val="000A58C5"/>
    <w:rsid w:val="000B724A"/>
    <w:rsid w:val="000C311E"/>
    <w:rsid w:val="000D09D5"/>
    <w:rsid w:val="000E1F87"/>
    <w:rsid w:val="000E7681"/>
    <w:rsid w:val="000F3817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4ADE"/>
    <w:rsid w:val="001708B6"/>
    <w:rsid w:val="00170FA1"/>
    <w:rsid w:val="001716FF"/>
    <w:rsid w:val="0017391A"/>
    <w:rsid w:val="001779E0"/>
    <w:rsid w:val="00177DB3"/>
    <w:rsid w:val="0019573E"/>
    <w:rsid w:val="001A29A2"/>
    <w:rsid w:val="001A3CE9"/>
    <w:rsid w:val="001C14A8"/>
    <w:rsid w:val="001C284C"/>
    <w:rsid w:val="001E7104"/>
    <w:rsid w:val="00202BDB"/>
    <w:rsid w:val="00221FEE"/>
    <w:rsid w:val="0022207E"/>
    <w:rsid w:val="00225022"/>
    <w:rsid w:val="0024141F"/>
    <w:rsid w:val="00274F17"/>
    <w:rsid w:val="00276813"/>
    <w:rsid w:val="00276B13"/>
    <w:rsid w:val="00290163"/>
    <w:rsid w:val="002A2CC6"/>
    <w:rsid w:val="002C3283"/>
    <w:rsid w:val="002C4D0F"/>
    <w:rsid w:val="002E4DCE"/>
    <w:rsid w:val="002F03A7"/>
    <w:rsid w:val="002F2F61"/>
    <w:rsid w:val="002F5580"/>
    <w:rsid w:val="003026F1"/>
    <w:rsid w:val="00313591"/>
    <w:rsid w:val="003329BB"/>
    <w:rsid w:val="00355659"/>
    <w:rsid w:val="00355BD7"/>
    <w:rsid w:val="00371DB5"/>
    <w:rsid w:val="00375F11"/>
    <w:rsid w:val="003A3388"/>
    <w:rsid w:val="003C1E87"/>
    <w:rsid w:val="003C3DC9"/>
    <w:rsid w:val="003D1594"/>
    <w:rsid w:val="003D3E54"/>
    <w:rsid w:val="003D53C7"/>
    <w:rsid w:val="003F6D1E"/>
    <w:rsid w:val="0041045D"/>
    <w:rsid w:val="00417128"/>
    <w:rsid w:val="004206E9"/>
    <w:rsid w:val="00421ADA"/>
    <w:rsid w:val="00423CEE"/>
    <w:rsid w:val="004514CA"/>
    <w:rsid w:val="00457FB5"/>
    <w:rsid w:val="00494713"/>
    <w:rsid w:val="004971EB"/>
    <w:rsid w:val="004A7401"/>
    <w:rsid w:val="004B29FA"/>
    <w:rsid w:val="004B2F9D"/>
    <w:rsid w:val="004B42FB"/>
    <w:rsid w:val="004C4B94"/>
    <w:rsid w:val="00504E1D"/>
    <w:rsid w:val="00520B93"/>
    <w:rsid w:val="0052537A"/>
    <w:rsid w:val="00526EB0"/>
    <w:rsid w:val="0055169E"/>
    <w:rsid w:val="005A1032"/>
    <w:rsid w:val="005A1911"/>
    <w:rsid w:val="005C3051"/>
    <w:rsid w:val="005E20CA"/>
    <w:rsid w:val="005F2298"/>
    <w:rsid w:val="00601B4F"/>
    <w:rsid w:val="006233FC"/>
    <w:rsid w:val="006353BA"/>
    <w:rsid w:val="00641001"/>
    <w:rsid w:val="00646B77"/>
    <w:rsid w:val="006537EE"/>
    <w:rsid w:val="006761AB"/>
    <w:rsid w:val="00680609"/>
    <w:rsid w:val="00681FA2"/>
    <w:rsid w:val="00696460"/>
    <w:rsid w:val="006B2EF1"/>
    <w:rsid w:val="006B3834"/>
    <w:rsid w:val="006C4D92"/>
    <w:rsid w:val="006D670F"/>
    <w:rsid w:val="006E450B"/>
    <w:rsid w:val="006F6CA0"/>
    <w:rsid w:val="007119FD"/>
    <w:rsid w:val="0072150F"/>
    <w:rsid w:val="007220AE"/>
    <w:rsid w:val="007246E2"/>
    <w:rsid w:val="00733A37"/>
    <w:rsid w:val="00744CD9"/>
    <w:rsid w:val="00746342"/>
    <w:rsid w:val="00754ED1"/>
    <w:rsid w:val="00772254"/>
    <w:rsid w:val="00773C94"/>
    <w:rsid w:val="007773D4"/>
    <w:rsid w:val="00777B67"/>
    <w:rsid w:val="00780AEE"/>
    <w:rsid w:val="00794544"/>
    <w:rsid w:val="007A2A92"/>
    <w:rsid w:val="007A71BA"/>
    <w:rsid w:val="007B3774"/>
    <w:rsid w:val="007B78D7"/>
    <w:rsid w:val="007C7601"/>
    <w:rsid w:val="007D08C5"/>
    <w:rsid w:val="00802B20"/>
    <w:rsid w:val="008207C2"/>
    <w:rsid w:val="0085592E"/>
    <w:rsid w:val="00855A47"/>
    <w:rsid w:val="00862505"/>
    <w:rsid w:val="00874E0B"/>
    <w:rsid w:val="00885B3B"/>
    <w:rsid w:val="008D6780"/>
    <w:rsid w:val="008D6F9B"/>
    <w:rsid w:val="008E491E"/>
    <w:rsid w:val="008F0287"/>
    <w:rsid w:val="008F5568"/>
    <w:rsid w:val="008F6A16"/>
    <w:rsid w:val="00924409"/>
    <w:rsid w:val="00934869"/>
    <w:rsid w:val="009416EF"/>
    <w:rsid w:val="00953C8A"/>
    <w:rsid w:val="00960653"/>
    <w:rsid w:val="00987B68"/>
    <w:rsid w:val="009B018A"/>
    <w:rsid w:val="009B1AE3"/>
    <w:rsid w:val="009C37D0"/>
    <w:rsid w:val="009C777B"/>
    <w:rsid w:val="009E32A5"/>
    <w:rsid w:val="00A133A2"/>
    <w:rsid w:val="00A2344F"/>
    <w:rsid w:val="00A34C3C"/>
    <w:rsid w:val="00A50AC4"/>
    <w:rsid w:val="00A63294"/>
    <w:rsid w:val="00A7010C"/>
    <w:rsid w:val="00AD2247"/>
    <w:rsid w:val="00AE6451"/>
    <w:rsid w:val="00B0565B"/>
    <w:rsid w:val="00B1442C"/>
    <w:rsid w:val="00B24C26"/>
    <w:rsid w:val="00B4680D"/>
    <w:rsid w:val="00B510E6"/>
    <w:rsid w:val="00B51C20"/>
    <w:rsid w:val="00B5437C"/>
    <w:rsid w:val="00B73A53"/>
    <w:rsid w:val="00B913A4"/>
    <w:rsid w:val="00B94447"/>
    <w:rsid w:val="00BC23E1"/>
    <w:rsid w:val="00C07335"/>
    <w:rsid w:val="00C228F2"/>
    <w:rsid w:val="00C233DD"/>
    <w:rsid w:val="00C503D5"/>
    <w:rsid w:val="00C64CA5"/>
    <w:rsid w:val="00C73CF8"/>
    <w:rsid w:val="00C902F5"/>
    <w:rsid w:val="00C960AD"/>
    <w:rsid w:val="00CC5ACB"/>
    <w:rsid w:val="00CD3DA0"/>
    <w:rsid w:val="00CD6F40"/>
    <w:rsid w:val="00CE13A0"/>
    <w:rsid w:val="00CF3682"/>
    <w:rsid w:val="00CF7A02"/>
    <w:rsid w:val="00D2011D"/>
    <w:rsid w:val="00D3249A"/>
    <w:rsid w:val="00D57166"/>
    <w:rsid w:val="00D63F62"/>
    <w:rsid w:val="00D744FF"/>
    <w:rsid w:val="00D74C31"/>
    <w:rsid w:val="00D915B8"/>
    <w:rsid w:val="00D93E8A"/>
    <w:rsid w:val="00D96BB1"/>
    <w:rsid w:val="00DB3C29"/>
    <w:rsid w:val="00DC421C"/>
    <w:rsid w:val="00DD3DC2"/>
    <w:rsid w:val="00DF6E06"/>
    <w:rsid w:val="00E016EA"/>
    <w:rsid w:val="00E15071"/>
    <w:rsid w:val="00E22DCA"/>
    <w:rsid w:val="00E24CB6"/>
    <w:rsid w:val="00E26834"/>
    <w:rsid w:val="00E31AE2"/>
    <w:rsid w:val="00E672CE"/>
    <w:rsid w:val="00E94105"/>
    <w:rsid w:val="00EB4786"/>
    <w:rsid w:val="00EC0B60"/>
    <w:rsid w:val="00EC3337"/>
    <w:rsid w:val="00ED4F00"/>
    <w:rsid w:val="00EE170D"/>
    <w:rsid w:val="00F004AC"/>
    <w:rsid w:val="00F23676"/>
    <w:rsid w:val="00F31472"/>
    <w:rsid w:val="00F35D76"/>
    <w:rsid w:val="00F5368D"/>
    <w:rsid w:val="00F62302"/>
    <w:rsid w:val="00F824BB"/>
    <w:rsid w:val="00F83AF7"/>
    <w:rsid w:val="00F94B11"/>
    <w:rsid w:val="00FA0EA3"/>
    <w:rsid w:val="00FC2F30"/>
    <w:rsid w:val="00FD3443"/>
    <w:rsid w:val="00FD61D6"/>
    <w:rsid w:val="00FE2992"/>
    <w:rsid w:val="00FE4FEC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E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0CF7-D4A0-4F4A-A174-7A473F0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7</Words>
  <Characters>375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5-13T07:52:00Z</cp:lastPrinted>
  <dcterms:created xsi:type="dcterms:W3CDTF">2023-05-05T06:38:00Z</dcterms:created>
  <dcterms:modified xsi:type="dcterms:W3CDTF">2023-08-16T04:39:00Z</dcterms:modified>
</cp:coreProperties>
</file>